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A4" w:rsidRPr="00357EA4" w:rsidRDefault="00357EA4" w:rsidP="00357E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Załącznik nr 2</w:t>
      </w:r>
      <w:r w:rsidRPr="00357EA4">
        <w:rPr>
          <w:rFonts w:ascii="Times New Roman" w:hAnsi="Times New Roman"/>
          <w:sz w:val="20"/>
          <w:szCs w:val="20"/>
        </w:rPr>
        <w:t xml:space="preserve"> do Regulaminu VI edycji Małopolskiego Konkursu</w:t>
      </w:r>
      <w:r w:rsidRPr="00357EA4">
        <w:rPr>
          <w:rFonts w:ascii="Times New Roman" w:hAnsi="Times New Roman"/>
          <w:sz w:val="24"/>
          <w:szCs w:val="24"/>
        </w:rPr>
        <w:t xml:space="preserve"> </w:t>
      </w:r>
    </w:p>
    <w:p w:rsidR="00357EA4" w:rsidRPr="00357EA4" w:rsidRDefault="00357EA4" w:rsidP="00357E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7EA4">
        <w:rPr>
          <w:rFonts w:ascii="Times New Roman" w:hAnsi="Times New Roman"/>
          <w:sz w:val="20"/>
          <w:szCs w:val="20"/>
        </w:rPr>
        <w:t xml:space="preserve">„Śladami niezłomnych. Witold Pilecki i Elżbieta Zawacka” </w:t>
      </w:r>
    </w:p>
    <w:p w:rsidR="00357EA4" w:rsidRPr="00357EA4" w:rsidRDefault="00357EA4" w:rsidP="0035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57EA4">
        <w:rPr>
          <w:rFonts w:ascii="Times New Roman" w:hAnsi="Times New Roman"/>
          <w:color w:val="000000"/>
          <w:sz w:val="20"/>
          <w:szCs w:val="20"/>
        </w:rPr>
        <w:t xml:space="preserve">dla uczniów szkół podstawowych, dotychczasowych gimnazjów i klas dotychczasowych gimnazjów prowadzonych w szkołach innego typu oraz szkół ponadgimnazjalnych </w:t>
      </w:r>
    </w:p>
    <w:p w:rsidR="00027DCD" w:rsidRPr="00357EA4" w:rsidRDefault="00357EA4" w:rsidP="0035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57EA4">
        <w:rPr>
          <w:rFonts w:ascii="Times New Roman" w:hAnsi="Times New Roman"/>
          <w:color w:val="000000"/>
          <w:sz w:val="20"/>
          <w:szCs w:val="20"/>
        </w:rPr>
        <w:t>województwa małopolskiego w roku szkolnym 2018/2019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2FA" w:rsidRDefault="006B62FA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431EF4" w:rsidRPr="00C726A0" w:rsidRDefault="00431EF4" w:rsidP="00431EF4">
      <w:pPr>
        <w:spacing w:after="0" w:line="240" w:lineRule="auto"/>
        <w:jc w:val="both"/>
        <w:rPr>
          <w:rFonts w:ascii="Times New Roman" w:hAnsi="Times New Roman"/>
        </w:rPr>
      </w:pPr>
      <w:r w:rsidRPr="00C726A0">
        <w:rPr>
          <w:rFonts w:ascii="Times New Roman" w:hAnsi="Times New Roman"/>
        </w:rPr>
        <w:t xml:space="preserve">Administratorem Pani/Pana danych osobowych jest Małopolski Kurator Oświaty z </w:t>
      </w:r>
      <w:r>
        <w:rPr>
          <w:rFonts w:ascii="Times New Roman" w:hAnsi="Times New Roman"/>
        </w:rPr>
        <w:t>siedzibą w </w:t>
      </w:r>
      <w:bookmarkStart w:id="0" w:name="_GoBack"/>
      <w:bookmarkEnd w:id="0"/>
      <w:r w:rsidRPr="00C726A0">
        <w:rPr>
          <w:rFonts w:ascii="Times New Roman" w:hAnsi="Times New Roman"/>
        </w:rPr>
        <w:t xml:space="preserve">Krakowie, ul. </w:t>
      </w:r>
      <w:proofErr w:type="spellStart"/>
      <w:r w:rsidRPr="00C726A0">
        <w:rPr>
          <w:rFonts w:ascii="Times New Roman" w:hAnsi="Times New Roman"/>
        </w:rPr>
        <w:t>Ujastek</w:t>
      </w:r>
      <w:proofErr w:type="spellEnd"/>
      <w:r w:rsidRPr="00C726A0">
        <w:rPr>
          <w:rFonts w:ascii="Times New Roman" w:hAnsi="Times New Roman"/>
        </w:rPr>
        <w:t xml:space="preserve"> 1, 31-752 Kraków, tel.: (12) 448 1110; fax: (12) 448 1162; email: </w:t>
      </w:r>
      <w:hyperlink r:id="rId9" w:history="1">
        <w:r w:rsidRPr="00C726A0">
          <w:rPr>
            <w:rStyle w:val="Hipercze"/>
            <w:rFonts w:ascii="Times New Roman" w:hAnsi="Times New Roman"/>
          </w:rPr>
          <w:t>kurator@kuratorium.krakow.pl</w:t>
        </w:r>
      </w:hyperlink>
      <w:r w:rsidRPr="00C726A0">
        <w:rPr>
          <w:rStyle w:val="Hipercze"/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431EF4" w:rsidRPr="00C726A0" w:rsidRDefault="00431EF4" w:rsidP="00431EF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726A0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10" w:history="1">
        <w:r w:rsidRPr="00C726A0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C726A0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 w:rsidR="00357EA4">
        <w:rPr>
          <w:rFonts w:ascii="Times New Roman" w:hAnsi="Times New Roman"/>
        </w:rPr>
        <w:t xml:space="preserve">VI edycji Małopolskiego Konkursu „Śladami niezłomnych. Witold Pilecki i Elżbieta Zawacka” dla uczniów szkół podstawowych,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</w:t>
      </w:r>
      <w:r w:rsidR="00357EA4">
        <w:rPr>
          <w:rFonts w:ascii="Times New Roman" w:hAnsi="Times New Roman"/>
        </w:rPr>
        <w:t xml:space="preserve">oraz szkół ponadgimnazjalnych </w:t>
      </w:r>
      <w:r w:rsidRPr="00D35336">
        <w:rPr>
          <w:rFonts w:ascii="Times New Roman" w:hAnsi="Times New Roman"/>
        </w:rPr>
        <w:t>województwa małopolskiego w roku szkolnym 2018/2019 zgodnie z ustawą z dnia 14 grudnia 2016 r. - Prawo oświat</w:t>
      </w:r>
      <w:r w:rsidR="00357EA4">
        <w:rPr>
          <w:rFonts w:ascii="Times New Roman" w:hAnsi="Times New Roman"/>
        </w:rPr>
        <w:t xml:space="preserve">owe (Dz. U. z 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431EF4" w:rsidP="00D35336">
      <w:pPr>
        <w:spacing w:after="0" w:line="240" w:lineRule="auto"/>
        <w:jc w:val="both"/>
        <w:rPr>
          <w:rFonts w:ascii="Times New Roman" w:hAnsi="Times New Roman"/>
        </w:rPr>
      </w:pPr>
      <w:r w:rsidRPr="00C726A0">
        <w:rPr>
          <w:rFonts w:ascii="Times New Roman" w:hAnsi="Times New Roman"/>
        </w:rPr>
        <w:t>Pani/Pana dane osobowe nie będą udostępniane innym odbiorco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46600B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6B62FA" w:rsidRDefault="006B62F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6B62FA" w:rsidRDefault="006B62F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5D5ED3">
        <w:rPr>
          <w:rFonts w:ascii="Times New Roman" w:hAnsi="Times New Roman"/>
        </w:rPr>
        <w:t>/Pani/Panu</w:t>
      </w:r>
      <w:r w:rsidR="00772BE3">
        <w:rPr>
          <w:rFonts w:ascii="Times New Roman" w:hAnsi="Times New Roman"/>
        </w:rPr>
        <w:t xml:space="preserve"> (dotyczy pełnoletniego ucznia)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 xml:space="preserve">w </w:t>
      </w:r>
      <w:r w:rsidR="00357EA4">
        <w:rPr>
          <w:rFonts w:ascii="Times New Roman" w:hAnsi="Times New Roman"/>
        </w:rPr>
        <w:t xml:space="preserve">VI edycji Małopolskiego Konkursu „Śladami niezłomnych. Witold Pilecki i Elżbieta Zawacka” </w:t>
      </w:r>
      <w:r w:rsidRPr="00D35336">
        <w:rPr>
          <w:rFonts w:ascii="Times New Roman" w:hAnsi="Times New Roman"/>
        </w:rPr>
        <w:t xml:space="preserve">dla uczniów </w:t>
      </w:r>
      <w:r w:rsidR="00357EA4">
        <w:rPr>
          <w:rFonts w:ascii="Times New Roman" w:hAnsi="Times New Roman"/>
        </w:rPr>
        <w:t xml:space="preserve">szkół podstawowych,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</w:t>
      </w:r>
      <w:r w:rsidR="00357EA4">
        <w:rPr>
          <w:rFonts w:ascii="Times New Roman" w:hAnsi="Times New Roman"/>
        </w:rPr>
        <w:t xml:space="preserve">oraz szkół ponadgimnazjalnych </w:t>
      </w:r>
      <w:r w:rsidRPr="00D35336">
        <w:rPr>
          <w:rFonts w:ascii="Times New Roman" w:hAnsi="Times New Roman"/>
        </w:rPr>
        <w:t>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82357" w:rsidRPr="00D82357" w:rsidRDefault="00431EF4" w:rsidP="0043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</w:rPr>
        <w:t>Małopolski Kurator Oświaty nie posiada uprawnień do wydawania decyzji, o której mowa w art. 22 ust. 1 RODO, co oznacza, że żadne rozstrzygnięcia dotyczące Pani/Pana nie będą zapadać automatycznie i nie będą profilowane</w:t>
      </w:r>
      <w:r>
        <w:rPr>
          <w:rFonts w:ascii="Times New Roman" w:hAnsi="Times New Roman"/>
        </w:rPr>
        <w:t>.</w:t>
      </w: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03" w:rsidRDefault="006A5803" w:rsidP="00254BB9">
      <w:pPr>
        <w:spacing w:after="0" w:line="240" w:lineRule="auto"/>
      </w:pPr>
      <w:r>
        <w:separator/>
      </w:r>
    </w:p>
  </w:endnote>
  <w:endnote w:type="continuationSeparator" w:id="0">
    <w:p w:rsidR="006A5803" w:rsidRDefault="006A580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03" w:rsidRDefault="006A5803" w:rsidP="00254BB9">
      <w:pPr>
        <w:spacing w:after="0" w:line="240" w:lineRule="auto"/>
      </w:pPr>
      <w:r>
        <w:separator/>
      </w:r>
    </w:p>
  </w:footnote>
  <w:footnote w:type="continuationSeparator" w:id="0">
    <w:p w:rsidR="006A5803" w:rsidRDefault="006A5803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10195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C75B5"/>
    <w:rsid w:val="002D7261"/>
    <w:rsid w:val="00313FC7"/>
    <w:rsid w:val="00324C19"/>
    <w:rsid w:val="00344884"/>
    <w:rsid w:val="0035740C"/>
    <w:rsid w:val="00357EA4"/>
    <w:rsid w:val="00380E99"/>
    <w:rsid w:val="00396F02"/>
    <w:rsid w:val="003D2A4B"/>
    <w:rsid w:val="003D2FB3"/>
    <w:rsid w:val="003F1581"/>
    <w:rsid w:val="00431EF4"/>
    <w:rsid w:val="004330AF"/>
    <w:rsid w:val="0046600B"/>
    <w:rsid w:val="00467617"/>
    <w:rsid w:val="004846F4"/>
    <w:rsid w:val="004D3945"/>
    <w:rsid w:val="005017F5"/>
    <w:rsid w:val="00536B45"/>
    <w:rsid w:val="00537664"/>
    <w:rsid w:val="0054691F"/>
    <w:rsid w:val="00570367"/>
    <w:rsid w:val="005D5ED3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803"/>
    <w:rsid w:val="006A5B87"/>
    <w:rsid w:val="006B62FA"/>
    <w:rsid w:val="006E463E"/>
    <w:rsid w:val="0075587B"/>
    <w:rsid w:val="00764198"/>
    <w:rsid w:val="00772BE3"/>
    <w:rsid w:val="00796EA2"/>
    <w:rsid w:val="00797E6F"/>
    <w:rsid w:val="007F5EAD"/>
    <w:rsid w:val="00850FA1"/>
    <w:rsid w:val="008A1B39"/>
    <w:rsid w:val="008A498D"/>
    <w:rsid w:val="008C16DB"/>
    <w:rsid w:val="008D0147"/>
    <w:rsid w:val="008D6D74"/>
    <w:rsid w:val="008F51B4"/>
    <w:rsid w:val="00937949"/>
    <w:rsid w:val="0094303E"/>
    <w:rsid w:val="00984CC2"/>
    <w:rsid w:val="009C0976"/>
    <w:rsid w:val="00A02829"/>
    <w:rsid w:val="00A1353A"/>
    <w:rsid w:val="00A20D1C"/>
    <w:rsid w:val="00A518B3"/>
    <w:rsid w:val="00A67E81"/>
    <w:rsid w:val="00A83823"/>
    <w:rsid w:val="00AF6A89"/>
    <w:rsid w:val="00B32C52"/>
    <w:rsid w:val="00B3599F"/>
    <w:rsid w:val="00B4287A"/>
    <w:rsid w:val="00B641CA"/>
    <w:rsid w:val="00BF4781"/>
    <w:rsid w:val="00C72B51"/>
    <w:rsid w:val="00C732F8"/>
    <w:rsid w:val="00C914C2"/>
    <w:rsid w:val="00CC4C3C"/>
    <w:rsid w:val="00CE0FD3"/>
    <w:rsid w:val="00CF3CD7"/>
    <w:rsid w:val="00D25F24"/>
    <w:rsid w:val="00D35336"/>
    <w:rsid w:val="00D82357"/>
    <w:rsid w:val="00DC7CDC"/>
    <w:rsid w:val="00E0353E"/>
    <w:rsid w:val="00E310FF"/>
    <w:rsid w:val="00E34300"/>
    <w:rsid w:val="00E609A2"/>
    <w:rsid w:val="00EC25CC"/>
    <w:rsid w:val="00F5466F"/>
    <w:rsid w:val="00F57F5E"/>
    <w:rsid w:val="00F61362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47E-305B-4274-88F8-7ADE7719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Wiesław Podkowa</cp:lastModifiedBy>
  <cp:revision>3</cp:revision>
  <cp:lastPrinted>2018-07-25T10:28:00Z</cp:lastPrinted>
  <dcterms:created xsi:type="dcterms:W3CDTF">2019-02-20T12:39:00Z</dcterms:created>
  <dcterms:modified xsi:type="dcterms:W3CDTF">2019-02-20T12:43:00Z</dcterms:modified>
</cp:coreProperties>
</file>